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19" w:rsidRPr="00C166F4" w:rsidRDefault="00274E19" w:rsidP="00C1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автономное учреждение «Центр развития ребенка - детский сад № 104 «Золотая рыбка» г. Орска</w:t>
      </w:r>
    </w:p>
    <w:p w:rsidR="00274E19" w:rsidRPr="00C166F4" w:rsidRDefault="00274E19" w:rsidP="00C1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19" w:rsidRPr="00C166F4" w:rsidRDefault="00274E19" w:rsidP="00C1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19" w:rsidRPr="00C166F4" w:rsidRDefault="00274E19" w:rsidP="00C1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19" w:rsidRPr="00C166F4" w:rsidRDefault="00274E19" w:rsidP="00C1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CA351F" w:rsidRPr="00C166F4" w:rsidRDefault="008E720A" w:rsidP="00C1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ПЕДАГОГИЧЕСКОГО СОБРАНИЯ</w:t>
      </w:r>
      <w:r w:rsidR="001B37F3" w:rsidRPr="00C166F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C166F4"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:rsidR="008E720A" w:rsidRPr="00C166F4" w:rsidRDefault="008E720A" w:rsidP="00C1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В группе № 9 «Ромашки»</w:t>
      </w:r>
    </w:p>
    <w:p w:rsidR="00274E19" w:rsidRPr="00C166F4" w:rsidRDefault="00274E19" w:rsidP="00C1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8E720A" w:rsidRPr="00C1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ЭМП у детей дошкольного возраста: методы и приемы обучения</w:t>
      </w:r>
      <w:r w:rsidRPr="00C1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74E19" w:rsidRPr="00C166F4" w:rsidRDefault="00274E19" w:rsidP="00C1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E19" w:rsidRPr="00C166F4" w:rsidRDefault="00274E19" w:rsidP="00C166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66F4">
        <w:rPr>
          <w:rFonts w:ascii="Times New Roman" w:eastAsia="Calibri" w:hAnsi="Times New Roman" w:cs="Times New Roman"/>
          <w:b/>
          <w:sz w:val="28"/>
          <w:szCs w:val="28"/>
        </w:rPr>
        <w:t>Дата проведения</w:t>
      </w:r>
      <w:r w:rsidR="008E720A" w:rsidRPr="00C166F4">
        <w:rPr>
          <w:rFonts w:ascii="Times New Roman" w:eastAsia="Calibri" w:hAnsi="Times New Roman" w:cs="Times New Roman"/>
          <w:sz w:val="28"/>
          <w:szCs w:val="28"/>
        </w:rPr>
        <w:t>:19</w:t>
      </w:r>
      <w:r w:rsidRPr="00C166F4">
        <w:rPr>
          <w:rFonts w:ascii="Times New Roman" w:eastAsia="Calibri" w:hAnsi="Times New Roman" w:cs="Times New Roman"/>
          <w:sz w:val="28"/>
          <w:szCs w:val="28"/>
        </w:rPr>
        <w:t>.</w:t>
      </w:r>
      <w:r w:rsidR="008E720A" w:rsidRPr="00C166F4">
        <w:rPr>
          <w:rFonts w:ascii="Times New Roman" w:eastAsia="Calibri" w:hAnsi="Times New Roman" w:cs="Times New Roman"/>
          <w:sz w:val="28"/>
          <w:szCs w:val="28"/>
        </w:rPr>
        <w:t>05</w:t>
      </w:r>
      <w:r w:rsidRPr="00C166F4">
        <w:rPr>
          <w:rFonts w:ascii="Times New Roman" w:eastAsia="Calibri" w:hAnsi="Times New Roman" w:cs="Times New Roman"/>
          <w:sz w:val="28"/>
          <w:szCs w:val="28"/>
        </w:rPr>
        <w:t>.</w:t>
      </w:r>
      <w:r w:rsidR="00623666" w:rsidRPr="00C166F4">
        <w:rPr>
          <w:rFonts w:ascii="Times New Roman" w:eastAsia="Calibri" w:hAnsi="Times New Roman" w:cs="Times New Roman"/>
          <w:sz w:val="28"/>
          <w:szCs w:val="28"/>
        </w:rPr>
        <w:t>2023</w:t>
      </w:r>
      <w:r w:rsidRPr="00C166F4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74E19" w:rsidRPr="00C166F4" w:rsidRDefault="00274E19" w:rsidP="00C166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4E19" w:rsidRPr="00C166F4" w:rsidRDefault="008E720A" w:rsidP="00C166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66F4">
        <w:rPr>
          <w:rFonts w:ascii="Times New Roman" w:eastAsia="Calibri" w:hAnsi="Times New Roman" w:cs="Times New Roman"/>
          <w:b/>
          <w:sz w:val="28"/>
          <w:szCs w:val="28"/>
        </w:rPr>
        <w:t>Присутствовало</w:t>
      </w:r>
      <w:r w:rsidR="00274E19" w:rsidRPr="00C166F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C166F4">
        <w:rPr>
          <w:rFonts w:ascii="Times New Roman" w:eastAsia="Calibri" w:hAnsi="Times New Roman" w:cs="Times New Roman"/>
          <w:b/>
          <w:sz w:val="28"/>
          <w:szCs w:val="28"/>
        </w:rPr>
        <w:t xml:space="preserve"> 15 </w:t>
      </w:r>
    </w:p>
    <w:p w:rsidR="00274E19" w:rsidRPr="00C166F4" w:rsidRDefault="008E720A" w:rsidP="00C166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66F4">
        <w:rPr>
          <w:rFonts w:ascii="Times New Roman" w:eastAsia="Calibri" w:hAnsi="Times New Roman" w:cs="Times New Roman"/>
          <w:b/>
          <w:sz w:val="28"/>
          <w:szCs w:val="28"/>
        </w:rPr>
        <w:t>Отсутствовало</w:t>
      </w:r>
      <w:r w:rsidR="00274E19" w:rsidRPr="00C166F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166F4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</w:p>
    <w:p w:rsidR="008E720A" w:rsidRPr="00C166F4" w:rsidRDefault="008E720A" w:rsidP="00C166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: Москалева Е. Г.</w:t>
      </w:r>
    </w:p>
    <w:p w:rsidR="008E720A" w:rsidRDefault="008E720A" w:rsidP="00C166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: Кулешова С. А.</w:t>
      </w:r>
    </w:p>
    <w:p w:rsidR="00C166F4" w:rsidRDefault="00C166F4" w:rsidP="00C166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66F4" w:rsidRPr="00C166F4" w:rsidRDefault="00C166F4" w:rsidP="00C166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20A" w:rsidRPr="00C166F4" w:rsidRDefault="008E720A" w:rsidP="00C16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– ПОВЕТКА</w:t>
      </w:r>
    </w:p>
    <w:p w:rsidR="00274E19" w:rsidRPr="00C166F4" w:rsidRDefault="008E720A" w:rsidP="00C16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</w:t>
      </w:r>
      <w:r w:rsidR="00274E19" w:rsidRPr="00C16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25EB" w:rsidRPr="00C166F4" w:rsidRDefault="005728CC" w:rsidP="00C166F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166F4">
        <w:rPr>
          <w:color w:val="111111"/>
          <w:sz w:val="28"/>
          <w:szCs w:val="28"/>
        </w:rPr>
        <w:t xml:space="preserve">«ФЭМП у детей дошкольного возраста: методы и приемы обучения» </w:t>
      </w:r>
    </w:p>
    <w:p w:rsidR="005728CC" w:rsidRPr="00C166F4" w:rsidRDefault="00441A85" w:rsidP="00C166F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166F4">
        <w:rPr>
          <w:color w:val="111111"/>
          <w:sz w:val="28"/>
          <w:szCs w:val="28"/>
        </w:rPr>
        <w:t xml:space="preserve">Переход на </w:t>
      </w:r>
      <w:r w:rsidR="005728CC" w:rsidRPr="00C166F4">
        <w:rPr>
          <w:color w:val="111111"/>
          <w:sz w:val="28"/>
          <w:szCs w:val="28"/>
        </w:rPr>
        <w:t xml:space="preserve">ФОП </w:t>
      </w:r>
      <w:proofErr w:type="gramStart"/>
      <w:r w:rsidR="005728CC" w:rsidRPr="00C166F4">
        <w:rPr>
          <w:color w:val="111111"/>
          <w:sz w:val="28"/>
          <w:szCs w:val="28"/>
        </w:rPr>
        <w:t>ДО</w:t>
      </w:r>
      <w:proofErr w:type="gramEnd"/>
      <w:r w:rsidR="00C16B7E" w:rsidRPr="00C166F4">
        <w:rPr>
          <w:color w:val="111111"/>
          <w:sz w:val="28"/>
          <w:szCs w:val="28"/>
        </w:rPr>
        <w:t>. А</w:t>
      </w:r>
      <w:r w:rsidRPr="00C166F4">
        <w:rPr>
          <w:color w:val="111111"/>
          <w:sz w:val="28"/>
          <w:szCs w:val="28"/>
        </w:rPr>
        <w:t>ктуальность и перспективы.</w:t>
      </w:r>
    </w:p>
    <w:p w:rsidR="004364A2" w:rsidRPr="00C166F4" w:rsidRDefault="004364A2" w:rsidP="00C16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8CC" w:rsidRPr="00C166F4" w:rsidRDefault="004364A2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1.</w:t>
      </w:r>
      <w:r w:rsidR="00C16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444" w:rsidRPr="00C166F4">
        <w:rPr>
          <w:rFonts w:ascii="Times New Roman" w:hAnsi="Times New Roman" w:cs="Times New Roman"/>
          <w:b/>
          <w:sz w:val="28"/>
          <w:szCs w:val="28"/>
        </w:rPr>
        <w:t>По первому вопросу слушали воспитателя</w:t>
      </w:r>
      <w:r w:rsidR="00AB7444" w:rsidRPr="00C16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28CC" w:rsidRPr="00C166F4">
        <w:rPr>
          <w:rFonts w:ascii="Times New Roman" w:hAnsi="Times New Roman" w:cs="Times New Roman"/>
          <w:sz w:val="28"/>
          <w:szCs w:val="28"/>
        </w:rPr>
        <w:t>Арапов</w:t>
      </w:r>
      <w:r w:rsidR="00AB7444" w:rsidRPr="00C166F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728CC" w:rsidRPr="00C166F4">
        <w:rPr>
          <w:rFonts w:ascii="Times New Roman" w:hAnsi="Times New Roman" w:cs="Times New Roman"/>
          <w:sz w:val="28"/>
          <w:szCs w:val="28"/>
        </w:rPr>
        <w:t xml:space="preserve"> Е.В.</w:t>
      </w:r>
      <w:r w:rsidR="00AB7444" w:rsidRPr="00C166F4">
        <w:rPr>
          <w:rFonts w:ascii="Times New Roman" w:hAnsi="Times New Roman" w:cs="Times New Roman"/>
          <w:sz w:val="28"/>
          <w:szCs w:val="28"/>
        </w:rPr>
        <w:t xml:space="preserve">, она </w:t>
      </w:r>
      <w:r w:rsidR="005728CC" w:rsidRPr="00C166F4">
        <w:rPr>
          <w:rFonts w:ascii="Times New Roman" w:hAnsi="Times New Roman" w:cs="Times New Roman"/>
          <w:sz w:val="28"/>
          <w:szCs w:val="28"/>
        </w:rPr>
        <w:t>начала собрание с вступления  о том, что придя в этот мир, ребенок ведет себя как исследователь, узнает что-то новое. Кругозор складывается сначала из того, что попалось на глаза, привлекло внимание, затем горизонты расширяются и ребенок усваивает то, о чем рассказывают, читают. У него начинают складыв</w:t>
      </w:r>
      <w:r w:rsidR="005728CC" w:rsidRPr="00C166F4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AB7444" w:rsidRPr="00C166F4">
        <w:rPr>
          <w:rFonts w:ascii="Times New Roman" w:hAnsi="Times New Roman" w:cs="Times New Roman"/>
          <w:sz w:val="28"/>
          <w:szCs w:val="28"/>
        </w:rPr>
        <w:t xml:space="preserve">представления о предметах и </w:t>
      </w:r>
      <w:r w:rsidR="005728CC" w:rsidRPr="00C166F4">
        <w:rPr>
          <w:rFonts w:ascii="Times New Roman" w:hAnsi="Times New Roman" w:cs="Times New Roman"/>
          <w:sz w:val="28"/>
          <w:szCs w:val="28"/>
        </w:rPr>
        <w:t>их назначении</w:t>
      </w:r>
      <w:r w:rsidR="00AB7444" w:rsidRPr="00C166F4">
        <w:rPr>
          <w:rFonts w:ascii="Times New Roman" w:hAnsi="Times New Roman" w:cs="Times New Roman"/>
          <w:sz w:val="28"/>
          <w:szCs w:val="28"/>
        </w:rPr>
        <w:t xml:space="preserve"> и</w:t>
      </w:r>
      <w:r w:rsidR="005728CC" w:rsidRPr="00C166F4">
        <w:rPr>
          <w:rFonts w:ascii="Times New Roman" w:hAnsi="Times New Roman" w:cs="Times New Roman"/>
          <w:sz w:val="28"/>
          <w:szCs w:val="28"/>
        </w:rPr>
        <w:t xml:space="preserve"> свойствах, величине и численности, форме и составе, о действиях, которые можно производить с ними: уменьшить, увеличить, разделить, пересчитать, сопоставить, измерить. Появляются суждения, отражающие накопленный опыт. Ребенок движется от незнания к знанию, он постепенно поднимается в своем развитии все выше. Малышей не надо учить математике, они постигают ее сами. Важно вовремя заме</w:t>
      </w:r>
      <w:r w:rsidR="005728CC" w:rsidRPr="00C166F4">
        <w:rPr>
          <w:rFonts w:ascii="Times New Roman" w:hAnsi="Times New Roman" w:cs="Times New Roman"/>
          <w:sz w:val="28"/>
          <w:szCs w:val="28"/>
        </w:rPr>
        <w:t>тить интерес и …поддержать.</w:t>
      </w:r>
    </w:p>
    <w:p w:rsidR="004364A2" w:rsidRPr="00C166F4" w:rsidRDefault="005728CC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 xml:space="preserve">Воспитатель группы </w:t>
      </w:r>
      <w:r w:rsidRPr="00C166F4">
        <w:rPr>
          <w:rFonts w:ascii="Times New Roman" w:hAnsi="Times New Roman" w:cs="Times New Roman"/>
          <w:sz w:val="28"/>
          <w:szCs w:val="28"/>
        </w:rPr>
        <w:t xml:space="preserve"> показала родителям презентацию «Первые шаги в математику», рассказала о том, что именно в рамках образовательной деятельности «Познавательное развитие» закладываются основы элементарных математических представлений, развивается мате</w:t>
      </w:r>
      <w:r w:rsidRPr="00C166F4">
        <w:rPr>
          <w:rFonts w:ascii="Times New Roman" w:hAnsi="Times New Roman" w:cs="Times New Roman"/>
          <w:sz w:val="28"/>
          <w:szCs w:val="28"/>
        </w:rPr>
        <w:t>матическое, логическое мышление</w:t>
      </w:r>
      <w:r w:rsidRPr="00C166F4">
        <w:rPr>
          <w:rFonts w:ascii="Times New Roman" w:hAnsi="Times New Roman" w:cs="Times New Roman"/>
          <w:sz w:val="28"/>
          <w:szCs w:val="28"/>
        </w:rPr>
        <w:t xml:space="preserve">. </w:t>
      </w:r>
      <w:r w:rsidR="00AB7444" w:rsidRPr="00C166F4">
        <w:rPr>
          <w:rFonts w:ascii="Times New Roman" w:hAnsi="Times New Roman" w:cs="Times New Roman"/>
          <w:sz w:val="28"/>
          <w:szCs w:val="28"/>
        </w:rPr>
        <w:t xml:space="preserve">Также добавила, что изучение математики способствует развитию памяти, речи, воображения, эмоций; формирует настойчивость, терпение, творческий потенциал личности. </w:t>
      </w:r>
      <w:r w:rsidRPr="00C166F4">
        <w:rPr>
          <w:rFonts w:ascii="Times New Roman" w:hAnsi="Times New Roman" w:cs="Times New Roman"/>
          <w:sz w:val="28"/>
          <w:szCs w:val="28"/>
        </w:rPr>
        <w:t xml:space="preserve">Также воспитатель рассказала о том, что обучение математике детей дошкольного возраста немыслимо без использования занимательных игр, задач, </w:t>
      </w:r>
      <w:r w:rsidRPr="00C166F4">
        <w:rPr>
          <w:rFonts w:ascii="Times New Roman" w:hAnsi="Times New Roman" w:cs="Times New Roman"/>
          <w:sz w:val="28"/>
          <w:szCs w:val="28"/>
        </w:rPr>
        <w:lastRenderedPageBreak/>
        <w:t>развлечений, что игра – это своеобразный, свойственный дошкольному возрасту способ усвоения общественного опыта. В игре формируются все стороны личности ребенка, происходят значительные изменения в его психике, подготавливающие переход к</w:t>
      </w:r>
      <w:r w:rsidR="00AB7444" w:rsidRPr="00C166F4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C166F4">
        <w:rPr>
          <w:rFonts w:ascii="Times New Roman" w:hAnsi="Times New Roman" w:cs="Times New Roman"/>
          <w:sz w:val="28"/>
          <w:szCs w:val="28"/>
        </w:rPr>
        <w:t xml:space="preserve">, более высокой стадии развития. Каждая игра это общение ребенка </w:t>
      </w:r>
      <w:proofErr w:type="gramStart"/>
      <w:r w:rsidRPr="00C166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166F4">
        <w:rPr>
          <w:rFonts w:ascii="Times New Roman" w:hAnsi="Times New Roman" w:cs="Times New Roman"/>
          <w:sz w:val="28"/>
          <w:szCs w:val="28"/>
        </w:rPr>
        <w:t xml:space="preserve"> взрослым, с другими детьми, это школа сотрудничества, в которой он учится и радоваться успеху сверстника, и</w:t>
      </w:r>
      <w:r w:rsidR="004364A2" w:rsidRPr="00C166F4">
        <w:rPr>
          <w:rFonts w:ascii="Times New Roman" w:hAnsi="Times New Roman" w:cs="Times New Roman"/>
          <w:sz w:val="28"/>
          <w:szCs w:val="28"/>
        </w:rPr>
        <w:t xml:space="preserve"> стойко переносить свои неудачи, Екатерина Витальевна р</w:t>
      </w:r>
      <w:r w:rsidR="00AB7444" w:rsidRPr="00C166F4">
        <w:rPr>
          <w:rFonts w:ascii="Times New Roman" w:hAnsi="Times New Roman" w:cs="Times New Roman"/>
          <w:sz w:val="28"/>
          <w:szCs w:val="28"/>
        </w:rPr>
        <w:t>ассказала о дидактических играх, которые способствуют развитию ФЭМП, показала уголок «Занимательная математика», который имеется в группе.</w:t>
      </w:r>
      <w:r w:rsidR="004364A2" w:rsidRPr="00C166F4">
        <w:rPr>
          <w:rFonts w:ascii="Times New Roman" w:hAnsi="Times New Roman" w:cs="Times New Roman"/>
          <w:sz w:val="28"/>
          <w:szCs w:val="28"/>
        </w:rPr>
        <w:t xml:space="preserve"> Далее воспитатель группы рассказа о работе кружка «Занимательная математика», об успехах воспитанников за учебный год. </w:t>
      </w:r>
    </w:p>
    <w:p w:rsidR="004364A2" w:rsidRPr="00C166F4" w:rsidRDefault="004364A2" w:rsidP="00C166F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Предложено</w:t>
      </w:r>
      <w:r w:rsidRPr="00C166F4">
        <w:rPr>
          <w:rFonts w:ascii="Times New Roman" w:hAnsi="Times New Roman" w:cs="Times New Roman"/>
          <w:sz w:val="28"/>
          <w:szCs w:val="28"/>
        </w:rPr>
        <w:t xml:space="preserve">: </w:t>
      </w:r>
      <w:r w:rsidRPr="00C166F4">
        <w:rPr>
          <w:rFonts w:ascii="Times New Roman" w:hAnsi="Times New Roman" w:cs="Times New Roman"/>
          <w:sz w:val="28"/>
          <w:szCs w:val="28"/>
        </w:rPr>
        <w:t xml:space="preserve">В следующем учебном году продолжить курс «Занимательной математики» </w:t>
      </w:r>
    </w:p>
    <w:p w:rsidR="004364A2" w:rsidRPr="00C166F4" w:rsidRDefault="004364A2" w:rsidP="00C166F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C166F4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4364A2" w:rsidRPr="00C166F4" w:rsidRDefault="004364A2" w:rsidP="00C166F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C166F4">
        <w:rPr>
          <w:rFonts w:ascii="Times New Roman" w:hAnsi="Times New Roman" w:cs="Times New Roman"/>
          <w:sz w:val="28"/>
          <w:szCs w:val="28"/>
        </w:rPr>
        <w:t xml:space="preserve"> </w:t>
      </w:r>
      <w:r w:rsidRPr="00C166F4">
        <w:rPr>
          <w:rFonts w:ascii="Times New Roman" w:hAnsi="Times New Roman" w:cs="Times New Roman"/>
          <w:sz w:val="28"/>
          <w:szCs w:val="28"/>
        </w:rPr>
        <w:t>Родительскому комитету закупить тетради по курсу «</w:t>
      </w:r>
      <w:proofErr w:type="spellStart"/>
      <w:r w:rsidRPr="00C166F4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C166F4">
        <w:rPr>
          <w:rFonts w:ascii="Times New Roman" w:hAnsi="Times New Roman" w:cs="Times New Roman"/>
          <w:sz w:val="28"/>
          <w:szCs w:val="28"/>
        </w:rPr>
        <w:t>» - Занимательная математика для детей 4-5 лет.</w:t>
      </w:r>
    </w:p>
    <w:p w:rsidR="004364A2" w:rsidRPr="00C166F4" w:rsidRDefault="004364A2" w:rsidP="00C166F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B7E" w:rsidRPr="00C166F4" w:rsidRDefault="00C16B7E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2.</w:t>
      </w:r>
      <w:r w:rsidR="004364A2" w:rsidRPr="00C166F4">
        <w:rPr>
          <w:rFonts w:ascii="Times New Roman" w:hAnsi="Times New Roman" w:cs="Times New Roman"/>
          <w:b/>
          <w:sz w:val="28"/>
          <w:szCs w:val="28"/>
        </w:rPr>
        <w:t>По второму вопросу слушали</w:t>
      </w:r>
      <w:r w:rsidR="00E04BEA" w:rsidRPr="00C166F4">
        <w:rPr>
          <w:rFonts w:ascii="Times New Roman" w:hAnsi="Times New Roman" w:cs="Times New Roman"/>
          <w:sz w:val="28"/>
          <w:szCs w:val="28"/>
        </w:rPr>
        <w:t xml:space="preserve"> </w:t>
      </w:r>
      <w:r w:rsidR="006825EB" w:rsidRPr="00C166F4">
        <w:rPr>
          <w:rFonts w:ascii="Times New Roman" w:hAnsi="Times New Roman" w:cs="Times New Roman"/>
          <w:sz w:val="28"/>
          <w:szCs w:val="28"/>
        </w:rPr>
        <w:t xml:space="preserve">воспитателя </w:t>
      </w:r>
      <w:proofErr w:type="spellStart"/>
      <w:r w:rsidR="005728CC" w:rsidRPr="00C166F4">
        <w:rPr>
          <w:rFonts w:ascii="Times New Roman" w:hAnsi="Times New Roman" w:cs="Times New Roman"/>
          <w:sz w:val="28"/>
          <w:szCs w:val="28"/>
        </w:rPr>
        <w:t>Арапову</w:t>
      </w:r>
      <w:proofErr w:type="spellEnd"/>
      <w:r w:rsidR="005728CC" w:rsidRPr="00C166F4">
        <w:rPr>
          <w:rFonts w:ascii="Times New Roman" w:hAnsi="Times New Roman" w:cs="Times New Roman"/>
          <w:sz w:val="28"/>
          <w:szCs w:val="28"/>
        </w:rPr>
        <w:t xml:space="preserve"> Е.В.</w:t>
      </w:r>
      <w:r w:rsidR="00441A85" w:rsidRPr="00C166F4">
        <w:rPr>
          <w:rFonts w:ascii="Times New Roman" w:hAnsi="Times New Roman" w:cs="Times New Roman"/>
          <w:sz w:val="28"/>
          <w:szCs w:val="28"/>
        </w:rPr>
        <w:t xml:space="preserve">, она рассказа о </w:t>
      </w:r>
      <w:r w:rsidR="00C166F4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Pr="00C166F4">
        <w:rPr>
          <w:rFonts w:ascii="Times New Roman" w:hAnsi="Times New Roman" w:cs="Times New Roman"/>
          <w:sz w:val="28"/>
          <w:szCs w:val="28"/>
        </w:rPr>
        <w:t>1 сентября 2023 года должна вступить в силу новая Федеральная образовательная программа дошкольного образования, проект которой Министерство просве</w:t>
      </w:r>
      <w:r w:rsidRPr="00C166F4">
        <w:rPr>
          <w:rFonts w:ascii="Times New Roman" w:hAnsi="Times New Roman" w:cs="Times New Roman"/>
          <w:sz w:val="28"/>
          <w:szCs w:val="28"/>
        </w:rPr>
        <w:t xml:space="preserve">щения представило в ноябре. </w:t>
      </w:r>
      <w:proofErr w:type="spellStart"/>
      <w:r w:rsidRPr="00C166F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66F4">
        <w:rPr>
          <w:rFonts w:ascii="Times New Roman" w:hAnsi="Times New Roman" w:cs="Times New Roman"/>
          <w:sz w:val="28"/>
          <w:szCs w:val="28"/>
        </w:rPr>
        <w:t xml:space="preserve"> предложило унифицировать образовательные программы на всех уровнях образования — и на дошкольном в том числе. В связи с этим еще 24 сентября 2022 года был принят Федеральный закон N 371-ФЗ «О внесении</w:t>
      </w:r>
      <w:r w:rsidRPr="00C166F4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C166F4">
        <w:rPr>
          <w:rFonts w:ascii="Times New Roman" w:hAnsi="Times New Roman" w:cs="Times New Roman"/>
          <w:sz w:val="28"/>
          <w:szCs w:val="28"/>
        </w:rPr>
        <w:t>Об образо</w:t>
      </w:r>
      <w:r w:rsidRPr="00C166F4">
        <w:rPr>
          <w:rFonts w:ascii="Times New Roman" w:hAnsi="Times New Roman" w:cs="Times New Roman"/>
          <w:sz w:val="28"/>
          <w:szCs w:val="28"/>
        </w:rPr>
        <w:t>вании в Российской Федерации</w:t>
      </w:r>
      <w:r w:rsidRPr="00C166F4">
        <w:rPr>
          <w:rFonts w:ascii="Times New Roman" w:hAnsi="Times New Roman" w:cs="Times New Roman"/>
          <w:sz w:val="28"/>
          <w:szCs w:val="28"/>
        </w:rPr>
        <w:t>», 6 октября была создана рабочая группа по разработке</w:t>
      </w:r>
      <w:r w:rsidRPr="00C166F4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gramStart"/>
      <w:r w:rsidRPr="00C166F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166F4">
        <w:rPr>
          <w:rFonts w:ascii="Times New Roman" w:hAnsi="Times New Roman" w:cs="Times New Roman"/>
          <w:sz w:val="28"/>
          <w:szCs w:val="28"/>
        </w:rPr>
        <w:t>.</w:t>
      </w:r>
    </w:p>
    <w:p w:rsidR="00C16B7E" w:rsidRPr="00C166F4" w:rsidRDefault="00C16B7E" w:rsidP="00C1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Как было раньше</w:t>
      </w:r>
      <w:r w:rsidRPr="00C166F4">
        <w:rPr>
          <w:rFonts w:ascii="Times New Roman" w:hAnsi="Times New Roman" w:cs="Times New Roman"/>
          <w:sz w:val="28"/>
          <w:szCs w:val="28"/>
        </w:rPr>
        <w:t xml:space="preserve">? </w:t>
      </w:r>
      <w:r w:rsidRPr="00C166F4">
        <w:rPr>
          <w:rFonts w:ascii="Times New Roman" w:hAnsi="Times New Roman" w:cs="Times New Roman"/>
          <w:sz w:val="28"/>
          <w:szCs w:val="28"/>
        </w:rPr>
        <w:t xml:space="preserve">Дошкольному образованию в нашей стране больше ста лет, за это время оно претерпело ряд значительных изменений, но кое-что оставалось неизменным: все программы дошкольного образования разрабатывались именитыми авторами-экспертами — педагогами дошкольного образования (а не просто педагогами) и детскими психологами. Программы базировались на многолетних научных исследованиях, а также проходили </w:t>
      </w:r>
      <w:r w:rsidRPr="00C166F4">
        <w:rPr>
          <w:rFonts w:ascii="Times New Roman" w:hAnsi="Times New Roman" w:cs="Times New Roman"/>
          <w:sz w:val="28"/>
          <w:szCs w:val="28"/>
        </w:rPr>
        <w:t xml:space="preserve">апробацию в течение многих лет. </w:t>
      </w:r>
    </w:p>
    <w:p w:rsidR="00C16B7E" w:rsidRPr="00C166F4" w:rsidRDefault="00C16B7E" w:rsidP="00C1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 xml:space="preserve">В 2013 году были приняты ФГОС, и все программы нужно было привести в соответствие с ними. Началась новая веха дошкольного образования в России — и веха в целом неплохая. На данный момент в Навигаторе образовательных программ дошкольного образования — 21 наименование. Многие из этих программ успешно реализуются в детских садах, а самая популярная — программа под редакцией Николая </w:t>
      </w:r>
      <w:proofErr w:type="spellStart"/>
      <w:r w:rsidRPr="00C166F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166F4">
        <w:rPr>
          <w:rFonts w:ascii="Times New Roman" w:hAnsi="Times New Roman" w:cs="Times New Roman"/>
          <w:sz w:val="28"/>
          <w:szCs w:val="28"/>
        </w:rPr>
        <w:t xml:space="preserve"> «От рождения до школы». Следом идут «Истоки» (в ее основе — тезисы Александра Запорожца) и «Золотой ключик». Есть в этом списке и отличная программа «Детский сад по системе </w:t>
      </w:r>
      <w:proofErr w:type="spellStart"/>
      <w:r w:rsidRPr="00C166F4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C166F4">
        <w:rPr>
          <w:rFonts w:ascii="Times New Roman" w:hAnsi="Times New Roman" w:cs="Times New Roman"/>
          <w:sz w:val="28"/>
          <w:szCs w:val="28"/>
        </w:rPr>
        <w:t>», и программа «</w:t>
      </w:r>
      <w:proofErr w:type="spellStart"/>
      <w:r w:rsidRPr="00C166F4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Pr="00C166F4">
        <w:rPr>
          <w:rFonts w:ascii="Times New Roman" w:hAnsi="Times New Roman" w:cs="Times New Roman"/>
          <w:sz w:val="28"/>
          <w:szCs w:val="28"/>
        </w:rPr>
        <w:t>», в основе которой — культурно-исторический подход к образованию, разработанный еще Львом Выготским.</w:t>
      </w:r>
      <w:r w:rsidRPr="00C166F4">
        <w:rPr>
          <w:rFonts w:ascii="Times New Roman" w:hAnsi="Times New Roman" w:cs="Times New Roman"/>
          <w:sz w:val="28"/>
          <w:szCs w:val="28"/>
        </w:rPr>
        <w:t xml:space="preserve"> </w:t>
      </w:r>
      <w:r w:rsidRPr="00C166F4">
        <w:rPr>
          <w:rFonts w:ascii="Times New Roman" w:hAnsi="Times New Roman" w:cs="Times New Roman"/>
          <w:sz w:val="28"/>
          <w:szCs w:val="28"/>
        </w:rPr>
        <w:t xml:space="preserve">Достоинство принятых в 2013-м ФГОС в том, что каждый детский сад вправе не просто выбрать любую </w:t>
      </w:r>
      <w:r w:rsidRPr="00C166F4">
        <w:rPr>
          <w:rFonts w:ascii="Times New Roman" w:hAnsi="Times New Roman" w:cs="Times New Roman"/>
          <w:sz w:val="28"/>
          <w:szCs w:val="28"/>
        </w:rPr>
        <w:lastRenderedPageBreak/>
        <w:t>программу дошкольного образования, но и написать на ее основе свою, сохранив пропорцию: 60% базы и 40% изменений. То есть каждый детский сад мог брать одну или две программы, в зависимости от потребностей, и переписывать их исходя из своих ресурсов, кадровых возможностей и пр</w:t>
      </w:r>
      <w:r w:rsidRPr="00C166F4">
        <w:rPr>
          <w:rFonts w:ascii="Times New Roman" w:hAnsi="Times New Roman" w:cs="Times New Roman"/>
          <w:sz w:val="28"/>
          <w:szCs w:val="28"/>
        </w:rPr>
        <w:t>остранственно-предметной среды.</w:t>
      </w:r>
    </w:p>
    <w:p w:rsidR="00C16B7E" w:rsidRPr="00C166F4" w:rsidRDefault="00C16B7E" w:rsidP="00C1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Цель новой Федеральной программы</w:t>
      </w:r>
      <w:r w:rsidRPr="00C166F4">
        <w:rPr>
          <w:rFonts w:ascii="Times New Roman" w:hAnsi="Times New Roman" w:cs="Times New Roman"/>
          <w:sz w:val="28"/>
          <w:szCs w:val="28"/>
        </w:rPr>
        <w:t xml:space="preserve"> — создать единое «образовательное пространство» с учетом национального колорита и нравственно-духовных ц</w:t>
      </w:r>
      <w:r w:rsidRPr="00C166F4">
        <w:rPr>
          <w:rFonts w:ascii="Times New Roman" w:hAnsi="Times New Roman" w:cs="Times New Roman"/>
          <w:sz w:val="28"/>
          <w:szCs w:val="28"/>
        </w:rPr>
        <w:t xml:space="preserve">енностей разных народов России. </w:t>
      </w:r>
    </w:p>
    <w:p w:rsidR="00C16B7E" w:rsidRPr="00C166F4" w:rsidRDefault="00C16B7E" w:rsidP="00C1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Документ рассчитан на дошкольное воспитание детей разных возрастных групп:</w:t>
      </w:r>
    </w:p>
    <w:p w:rsidR="00C16B7E" w:rsidRPr="00C166F4" w:rsidRDefault="00C16B7E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- с рождения до года (младенческий период);</w:t>
      </w:r>
    </w:p>
    <w:p w:rsidR="00C16B7E" w:rsidRPr="00C166F4" w:rsidRDefault="00C16B7E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- от 1 до 3 лет (ранний дошкольный период);</w:t>
      </w:r>
    </w:p>
    <w:p w:rsidR="00C16B7E" w:rsidRPr="00C166F4" w:rsidRDefault="00C16B7E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- от 3 до 7 лет (дошкольный период).</w:t>
      </w:r>
    </w:p>
    <w:p w:rsidR="00C16B7E" w:rsidRPr="00C166F4" w:rsidRDefault="00C16B7E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 xml:space="preserve"> Это норматив, который был разработан с целью реализации нескольких функций: </w:t>
      </w:r>
    </w:p>
    <w:p w:rsidR="00C16B7E" w:rsidRPr="00C166F4" w:rsidRDefault="00C16B7E" w:rsidP="00C166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создать единое федеральное образовательное пространство для воспитания и развития дошкольников;</w:t>
      </w:r>
    </w:p>
    <w:p w:rsidR="00C16B7E" w:rsidRPr="00C166F4" w:rsidRDefault="00C16B7E" w:rsidP="00C166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обеспечить детям и родителям равные и качественные условия дошкольного образования на всей территории России;</w:t>
      </w:r>
    </w:p>
    <w:p w:rsidR="00C16B7E" w:rsidRPr="00C166F4" w:rsidRDefault="00C16B7E" w:rsidP="00C166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создать единое ядро содержания дошкольного образования, которое будет приобщать детей к традиционным духовно-нравственным и социокультурным ценностям, а также воспитает в них тягу и любовь к истории и культуре своей страны, малой родины и семьи;</w:t>
      </w:r>
    </w:p>
    <w:p w:rsidR="00C16B7E" w:rsidRPr="00C166F4" w:rsidRDefault="00C16B7E" w:rsidP="00C166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C16B7E" w:rsidRPr="00C166F4" w:rsidRDefault="00C16B7E" w:rsidP="00C166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 xml:space="preserve">Работать по ФОП наш коллектив начнет с 1 сентября 2023 года. В настоящее время идет изучение программы педагогическим коллективом, ее обсуждение. По своей сути ФОП </w:t>
      </w:r>
      <w:proofErr w:type="gramStart"/>
      <w:r w:rsidRPr="00C166F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166F4">
        <w:rPr>
          <w:rFonts w:ascii="Times New Roman" w:hAnsi="Times New Roman" w:cs="Times New Roman"/>
          <w:sz w:val="28"/>
          <w:szCs w:val="28"/>
        </w:rPr>
        <w:t xml:space="preserve"> заменяет собой ООП ДО. Эти документы на первый взгляд похожи, однако между ними есть отличия.  Прежде всего</w:t>
      </w:r>
      <w:r w:rsidRPr="00C166F4">
        <w:rPr>
          <w:rFonts w:ascii="Times New Roman" w:hAnsi="Times New Roman" w:cs="Times New Roman"/>
          <w:sz w:val="28"/>
          <w:szCs w:val="28"/>
        </w:rPr>
        <w:t>,</w:t>
      </w:r>
      <w:r w:rsidRPr="00C166F4">
        <w:rPr>
          <w:rFonts w:ascii="Times New Roman" w:hAnsi="Times New Roman" w:cs="Times New Roman"/>
          <w:sz w:val="28"/>
          <w:szCs w:val="28"/>
        </w:rPr>
        <w:t xml:space="preserve"> федеральная программа более детализирована.</w:t>
      </w:r>
    </w:p>
    <w:p w:rsidR="00C16B7E" w:rsidRPr="00C166F4" w:rsidRDefault="00C16B7E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 xml:space="preserve">Но остается неизменным соотношение обязательной (не менее 60%) и вариативной части программы (не более 40%). </w:t>
      </w:r>
    </w:p>
    <w:p w:rsidR="002E5048" w:rsidRPr="00C166F4" w:rsidRDefault="002E5048" w:rsidP="00C1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Предложено</w:t>
      </w:r>
      <w:r w:rsidRPr="00C166F4">
        <w:rPr>
          <w:rFonts w:ascii="Times New Roman" w:hAnsi="Times New Roman" w:cs="Times New Roman"/>
          <w:sz w:val="28"/>
          <w:szCs w:val="28"/>
        </w:rPr>
        <w:t xml:space="preserve">: </w:t>
      </w:r>
      <w:r w:rsidR="00C166F4" w:rsidRPr="00C166F4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и о переходе МДОАУ «Центр развития ребенка - детский сад № 104 «Золотая рыбка» г. Орска на ФОП </w:t>
      </w:r>
      <w:proofErr w:type="gramStart"/>
      <w:r w:rsidR="00C166F4" w:rsidRPr="00C166F4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2E5048" w:rsidRPr="00C166F4" w:rsidRDefault="004D3FFD" w:rsidP="00C1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C166F4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4D3FFD" w:rsidRPr="00C166F4" w:rsidRDefault="004D3FFD" w:rsidP="00C16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264D4A" w:rsidRPr="00C166F4">
        <w:rPr>
          <w:rFonts w:ascii="Times New Roman" w:hAnsi="Times New Roman" w:cs="Times New Roman"/>
          <w:sz w:val="28"/>
          <w:szCs w:val="28"/>
        </w:rPr>
        <w:t xml:space="preserve"> </w:t>
      </w:r>
      <w:r w:rsidR="00C166F4" w:rsidRPr="00C166F4">
        <w:rPr>
          <w:rFonts w:ascii="Times New Roman" w:hAnsi="Times New Roman" w:cs="Times New Roman"/>
          <w:sz w:val="28"/>
          <w:szCs w:val="28"/>
        </w:rPr>
        <w:t>Принять активное участие в реализации работы по внедрению новой ФОП</w:t>
      </w:r>
    </w:p>
    <w:p w:rsidR="00C207FC" w:rsidRPr="00C166F4" w:rsidRDefault="00C207FC" w:rsidP="00C166F4">
      <w:pPr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166F4" w:rsidRDefault="00C166F4" w:rsidP="00C166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F4" w:rsidRDefault="00C166F4" w:rsidP="00C166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F4" w:rsidRDefault="00C166F4" w:rsidP="00C166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F4" w:rsidRDefault="00C166F4" w:rsidP="00C166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55B" w:rsidRPr="00C166F4" w:rsidRDefault="000B655B" w:rsidP="00C166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6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ение </w:t>
      </w:r>
      <w:r w:rsidR="004364A2" w:rsidRPr="00C166F4">
        <w:rPr>
          <w:rFonts w:ascii="Times New Roman" w:hAnsi="Times New Roman" w:cs="Times New Roman"/>
          <w:b/>
          <w:sz w:val="28"/>
          <w:szCs w:val="28"/>
        </w:rPr>
        <w:t>родительского собрания</w:t>
      </w:r>
      <w:r w:rsidRPr="00C166F4">
        <w:rPr>
          <w:rFonts w:ascii="Times New Roman" w:hAnsi="Times New Roman" w:cs="Times New Roman"/>
          <w:b/>
          <w:sz w:val="28"/>
          <w:szCs w:val="28"/>
        </w:rPr>
        <w:t>:</w:t>
      </w:r>
    </w:p>
    <w:p w:rsidR="005A4C44" w:rsidRPr="00C166F4" w:rsidRDefault="004364A2" w:rsidP="00C166F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Продолжить работу в группе по дополнительной услуге «Занимательная Математика» на 2023-2024 учебный год.</w:t>
      </w:r>
    </w:p>
    <w:p w:rsidR="00C16B7E" w:rsidRPr="00C166F4" w:rsidRDefault="00C16B7E" w:rsidP="00C166F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Принять активное участие в реализации работы по внедрению новой ФОП.</w:t>
      </w:r>
    </w:p>
    <w:p w:rsidR="005A4C44" w:rsidRPr="00C166F4" w:rsidRDefault="005A4C44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44" w:rsidRPr="00C166F4" w:rsidRDefault="005A4C44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44" w:rsidRPr="00C166F4" w:rsidRDefault="005A4C44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C44" w:rsidRPr="00C166F4" w:rsidRDefault="005A4C44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20A" w:rsidRPr="00C166F4" w:rsidRDefault="008E720A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Pr="00C16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166F4">
        <w:rPr>
          <w:rFonts w:ascii="Times New Roman" w:hAnsi="Times New Roman" w:cs="Times New Roman"/>
          <w:sz w:val="28"/>
          <w:szCs w:val="28"/>
        </w:rPr>
        <w:t>Москалева Е. Г.</w:t>
      </w:r>
    </w:p>
    <w:p w:rsidR="008E720A" w:rsidRPr="00C166F4" w:rsidRDefault="008E720A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315" w:rsidRPr="00C166F4" w:rsidRDefault="008E720A" w:rsidP="00C16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6F4">
        <w:rPr>
          <w:rFonts w:ascii="Times New Roman" w:hAnsi="Times New Roman" w:cs="Times New Roman"/>
          <w:sz w:val="28"/>
          <w:szCs w:val="28"/>
        </w:rPr>
        <w:t>Секретарь:</w:t>
      </w:r>
      <w:r w:rsidRPr="00C16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C166F4">
        <w:rPr>
          <w:rFonts w:ascii="Times New Roman" w:hAnsi="Times New Roman" w:cs="Times New Roman"/>
          <w:sz w:val="28"/>
          <w:szCs w:val="28"/>
        </w:rPr>
        <w:t xml:space="preserve"> Кулешова С. А.</w:t>
      </w:r>
    </w:p>
    <w:p w:rsidR="00B96315" w:rsidRPr="00C60D03" w:rsidRDefault="00B96315" w:rsidP="00C60D03">
      <w:pPr>
        <w:jc w:val="both"/>
        <w:rPr>
          <w:rFonts w:ascii="Times New Roman" w:hAnsi="Times New Roman" w:cs="Times New Roman"/>
          <w:sz w:val="24"/>
        </w:rPr>
      </w:pPr>
    </w:p>
    <w:sectPr w:rsidR="00B96315" w:rsidRPr="00C60D03" w:rsidSect="009E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8B5"/>
    <w:multiLevelType w:val="hybridMultilevel"/>
    <w:tmpl w:val="E0CE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4106"/>
    <w:multiLevelType w:val="hybridMultilevel"/>
    <w:tmpl w:val="D65E7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64719"/>
    <w:multiLevelType w:val="hybridMultilevel"/>
    <w:tmpl w:val="C514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6E89"/>
    <w:multiLevelType w:val="hybridMultilevel"/>
    <w:tmpl w:val="D534C010"/>
    <w:lvl w:ilvl="0" w:tplc="DC1CD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61207"/>
    <w:multiLevelType w:val="hybridMultilevel"/>
    <w:tmpl w:val="3512539E"/>
    <w:lvl w:ilvl="0" w:tplc="72467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A316A"/>
    <w:multiLevelType w:val="hybridMultilevel"/>
    <w:tmpl w:val="B5203A32"/>
    <w:lvl w:ilvl="0" w:tplc="F63C2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11029"/>
    <w:multiLevelType w:val="hybridMultilevel"/>
    <w:tmpl w:val="78FC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4318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5B7B4084"/>
    <w:multiLevelType w:val="hybridMultilevel"/>
    <w:tmpl w:val="A7424030"/>
    <w:lvl w:ilvl="0" w:tplc="9A4C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42"/>
    <w:rsid w:val="000B655B"/>
    <w:rsid w:val="00127730"/>
    <w:rsid w:val="001B37F3"/>
    <w:rsid w:val="001D08F4"/>
    <w:rsid w:val="001F62C2"/>
    <w:rsid w:val="00264D4A"/>
    <w:rsid w:val="00274E19"/>
    <w:rsid w:val="00291C5B"/>
    <w:rsid w:val="002E5048"/>
    <w:rsid w:val="003D487F"/>
    <w:rsid w:val="003E026B"/>
    <w:rsid w:val="004364A2"/>
    <w:rsid w:val="00441A85"/>
    <w:rsid w:val="00477446"/>
    <w:rsid w:val="004862EA"/>
    <w:rsid w:val="004D3FFD"/>
    <w:rsid w:val="00525742"/>
    <w:rsid w:val="005728CC"/>
    <w:rsid w:val="005A4C44"/>
    <w:rsid w:val="005C7180"/>
    <w:rsid w:val="00623666"/>
    <w:rsid w:val="006825EB"/>
    <w:rsid w:val="006B6A73"/>
    <w:rsid w:val="007C0702"/>
    <w:rsid w:val="007D546E"/>
    <w:rsid w:val="00813CFF"/>
    <w:rsid w:val="008E720A"/>
    <w:rsid w:val="009E23E1"/>
    <w:rsid w:val="00A75F5E"/>
    <w:rsid w:val="00AB7444"/>
    <w:rsid w:val="00B96315"/>
    <w:rsid w:val="00BD3B35"/>
    <w:rsid w:val="00C03ECC"/>
    <w:rsid w:val="00C166F4"/>
    <w:rsid w:val="00C16B7E"/>
    <w:rsid w:val="00C207FC"/>
    <w:rsid w:val="00C52A67"/>
    <w:rsid w:val="00C60D03"/>
    <w:rsid w:val="00CA351F"/>
    <w:rsid w:val="00CF67FC"/>
    <w:rsid w:val="00DC4C2C"/>
    <w:rsid w:val="00E04BEA"/>
    <w:rsid w:val="00E25B8E"/>
    <w:rsid w:val="00E53F9D"/>
    <w:rsid w:val="00EB6548"/>
    <w:rsid w:val="00F206CC"/>
    <w:rsid w:val="00F7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274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572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274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572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0A79-D18D-4731-9C2B-C4B6602A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2-09-30T03:05:00Z</cp:lastPrinted>
  <dcterms:created xsi:type="dcterms:W3CDTF">2023-06-21T18:46:00Z</dcterms:created>
  <dcterms:modified xsi:type="dcterms:W3CDTF">2023-07-13T18:08:00Z</dcterms:modified>
</cp:coreProperties>
</file>